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0E77FC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, dnia 24-01</w:t>
      </w:r>
      <w:r w:rsidR="00685435" w:rsidRPr="00F5587D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0E77FC">
        <w:rPr>
          <w:rFonts w:ascii="Arial" w:hAnsi="Arial" w:cs="Arial"/>
          <w:sz w:val="22"/>
          <w:szCs w:val="22"/>
        </w:rPr>
        <w:t>to</w:t>
      </w:r>
      <w:r w:rsidR="00CF4C6A">
        <w:rPr>
          <w:rFonts w:ascii="Arial" w:hAnsi="Arial" w:cs="Arial"/>
          <w:sz w:val="22"/>
          <w:szCs w:val="22"/>
        </w:rPr>
        <w:t>wego nr ZAPYTANIE  OFERTOWE 05</w:t>
      </w:r>
      <w:r w:rsidR="000E77FC">
        <w:rPr>
          <w:rFonts w:ascii="Arial" w:hAnsi="Arial" w:cs="Arial"/>
          <w:sz w:val="22"/>
          <w:szCs w:val="22"/>
        </w:rPr>
        <w:t>/01/2017</w:t>
      </w:r>
      <w:r w:rsidRPr="00F5587D">
        <w:rPr>
          <w:rFonts w:ascii="Arial" w:hAnsi="Arial" w:cs="Arial"/>
          <w:sz w:val="22"/>
          <w:szCs w:val="22"/>
        </w:rPr>
        <w:t xml:space="preserve">/1.5.1A na dostawę fabrycznie nowego urządzenia – </w:t>
      </w:r>
      <w:proofErr w:type="spellStart"/>
      <w:r w:rsidR="00CF4C6A">
        <w:rPr>
          <w:rFonts w:ascii="Arial" w:hAnsi="Arial" w:cs="Arial"/>
          <w:b/>
          <w:sz w:val="22"/>
          <w:szCs w:val="22"/>
        </w:rPr>
        <w:t>Mikrowirówka</w:t>
      </w:r>
      <w:proofErr w:type="spellEnd"/>
      <w:r w:rsidR="00F5587D" w:rsidRPr="00F5587D">
        <w:rPr>
          <w:rFonts w:ascii="Arial" w:hAnsi="Arial" w:cs="Arial"/>
          <w:sz w:val="22"/>
          <w:szCs w:val="22"/>
        </w:rPr>
        <w:t xml:space="preserve"> </w:t>
      </w:r>
      <w:r w:rsidR="00F5587D" w:rsidRPr="00F5587D">
        <w:rPr>
          <w:rFonts w:ascii="Arial" w:hAnsi="Arial" w:cs="Arial"/>
          <w:b/>
          <w:sz w:val="22"/>
          <w:szCs w:val="22"/>
        </w:rPr>
        <w:t>(1szt.).</w:t>
      </w: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134196" w:rsidRDefault="00134196" w:rsidP="00134196">
      <w:pPr>
        <w:ind w:right="283"/>
      </w:pPr>
    </w:p>
    <w:p w:rsidR="00134196" w:rsidRDefault="00134196" w:rsidP="00134196">
      <w:pPr>
        <w:ind w:right="283"/>
      </w:pPr>
    </w:p>
    <w:p w:rsidR="00134196" w:rsidRDefault="00134196" w:rsidP="00134196">
      <w:pPr>
        <w:ind w:right="283"/>
      </w:pPr>
    </w:p>
    <w:p w:rsidR="00134196" w:rsidRPr="001628D8" w:rsidRDefault="00134196" w:rsidP="00134196">
      <w:pPr>
        <w:ind w:right="283"/>
        <w:rPr>
          <w:b/>
        </w:rPr>
      </w:pPr>
    </w:p>
    <w:p w:rsidR="001628D8" w:rsidRPr="001628D8" w:rsidRDefault="001628D8" w:rsidP="001628D8">
      <w:pPr>
        <w:pStyle w:val="HTML-wstpniesformatowany"/>
        <w:numPr>
          <w:ilvl w:val="0"/>
          <w:numId w:val="18"/>
        </w:numPr>
        <w:tabs>
          <w:tab w:val="clear" w:pos="916"/>
          <w:tab w:val="left" w:pos="72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1628D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Czy Zamawiający dopuści </w:t>
      </w:r>
      <w:proofErr w:type="spellStart"/>
      <w:r w:rsidRPr="001628D8">
        <w:rPr>
          <w:rFonts w:ascii="Arial" w:hAnsi="Arial" w:cs="Arial"/>
          <w:b/>
          <w:color w:val="000000"/>
          <w:sz w:val="22"/>
          <w:szCs w:val="22"/>
          <w:lang w:eastAsia="pl-PL"/>
        </w:rPr>
        <w:t>mikrowirówkę</w:t>
      </w:r>
      <w:proofErr w:type="spellEnd"/>
      <w:r w:rsidRPr="001628D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o mocy 20 W, spełniającą pozostałe parametry wymagane przez Zamawiającego? </w:t>
      </w:r>
    </w:p>
    <w:p w:rsidR="001628D8" w:rsidRPr="001628D8" w:rsidRDefault="001628D8" w:rsidP="001628D8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67BBA" w:rsidRDefault="001628D8" w:rsidP="001628D8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28D8">
        <w:rPr>
          <w:rFonts w:ascii="Arial" w:hAnsi="Arial" w:cs="Arial"/>
          <w:sz w:val="22"/>
          <w:szCs w:val="22"/>
        </w:rPr>
        <w:t xml:space="preserve">Odp. </w:t>
      </w:r>
      <w:r w:rsidR="00134196" w:rsidRPr="001628D8">
        <w:rPr>
          <w:rFonts w:ascii="Arial" w:hAnsi="Arial" w:cs="Arial"/>
          <w:sz w:val="22"/>
          <w:szCs w:val="22"/>
        </w:rPr>
        <w:t>Na tym etapie projektu nie mamy już możliwości zmiany parametrów techni</w:t>
      </w:r>
      <w:r w:rsidRPr="001628D8">
        <w:rPr>
          <w:rFonts w:ascii="Arial" w:hAnsi="Arial" w:cs="Arial"/>
          <w:sz w:val="22"/>
          <w:szCs w:val="22"/>
        </w:rPr>
        <w:t xml:space="preserve">czno-funkcjonalnych urządzenia. </w:t>
      </w:r>
      <w:r w:rsidR="00134196" w:rsidRPr="001628D8">
        <w:rPr>
          <w:rFonts w:ascii="Arial" w:hAnsi="Arial" w:cs="Arial"/>
          <w:sz w:val="22"/>
          <w:szCs w:val="22"/>
        </w:rPr>
        <w:t>Proszę o zaoferowanie urządzenia zgodnego z minimalnymi wymaganiami specyfikacji techniczno-funkcjonalnej zapytania ofertowego.</w:t>
      </w:r>
    </w:p>
    <w:p w:rsidR="001628D8" w:rsidRDefault="001628D8" w:rsidP="001628D8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628D8" w:rsidRPr="006263A5" w:rsidRDefault="009061A9" w:rsidP="003726A4">
      <w:pPr>
        <w:pStyle w:val="HTML-wstpniesformatowany"/>
        <w:numPr>
          <w:ilvl w:val="0"/>
          <w:numId w:val="18"/>
        </w:numPr>
        <w:tabs>
          <w:tab w:val="clear" w:pos="916"/>
          <w:tab w:val="left" w:pos="72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6263A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Zwracam się z prośbą do Zamawiającego z pytaniem czy Zamawiający zgodzi się na zaoferowanie </w:t>
      </w:r>
      <w:proofErr w:type="spellStart"/>
      <w:r w:rsidRPr="006263A5">
        <w:rPr>
          <w:rFonts w:ascii="Arial" w:hAnsi="Arial" w:cs="Arial"/>
          <w:b/>
          <w:color w:val="000000"/>
          <w:sz w:val="22"/>
          <w:szCs w:val="22"/>
          <w:lang w:eastAsia="pl-PL"/>
        </w:rPr>
        <w:t>mikrowirówki</w:t>
      </w:r>
      <w:proofErr w:type="spellEnd"/>
      <w:r w:rsidRPr="006263A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gdzie moc pobierana </w:t>
      </w:r>
      <w:r w:rsidR="0086069E" w:rsidRPr="006263A5">
        <w:rPr>
          <w:rFonts w:ascii="Arial" w:hAnsi="Arial" w:cs="Arial"/>
          <w:b/>
          <w:color w:val="000000"/>
          <w:sz w:val="22"/>
          <w:szCs w:val="22"/>
          <w:lang w:eastAsia="pl-PL"/>
        </w:rPr>
        <w:t>wynosi maksymalnie 70 W</w:t>
      </w:r>
      <w:r w:rsidR="000653D2" w:rsidRPr="006263A5">
        <w:rPr>
          <w:rFonts w:ascii="Arial" w:hAnsi="Arial" w:cs="Arial"/>
          <w:b/>
          <w:color w:val="000000"/>
          <w:sz w:val="22"/>
          <w:szCs w:val="22"/>
          <w:lang w:eastAsia="pl-PL"/>
        </w:rPr>
        <w:t>, spełniająca pozostałe kryteria</w:t>
      </w:r>
      <w:r w:rsidR="001E7CA8" w:rsidRPr="006263A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techniczno – funkcjonalne?</w:t>
      </w:r>
    </w:p>
    <w:p w:rsidR="006263A5" w:rsidRDefault="006263A5" w:rsidP="006263A5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263A5" w:rsidRDefault="006263A5" w:rsidP="006263A5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28D8">
        <w:rPr>
          <w:rFonts w:ascii="Arial" w:hAnsi="Arial" w:cs="Arial"/>
          <w:sz w:val="22"/>
          <w:szCs w:val="22"/>
        </w:rPr>
        <w:t>Odp. Na tym etapie projektu nie mamy już możliwości zmiany parametrów techniczno-funkcjonalnych urządzenia. Proszę o zaoferowanie urządzenia zgodnego z minimalnymi wymaganiami specyfikacji techniczno-funkcjonalnej zapytania ofertowego.</w:t>
      </w:r>
    </w:p>
    <w:p w:rsidR="001E7CA8" w:rsidRPr="001628D8" w:rsidRDefault="001E7CA8" w:rsidP="001E7CA8">
      <w:pPr>
        <w:pStyle w:val="HTML-wstpniesformatowany"/>
        <w:tabs>
          <w:tab w:val="clear" w:pos="916"/>
          <w:tab w:val="left" w:pos="723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1E7CA8" w:rsidRPr="001628D8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29" w:rsidRDefault="001D7B29" w:rsidP="004C1231">
      <w:r>
        <w:separator/>
      </w:r>
    </w:p>
  </w:endnote>
  <w:endnote w:type="continuationSeparator" w:id="0">
    <w:p w:rsidR="001D7B29" w:rsidRDefault="001D7B29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29" w:rsidRDefault="001D7B29" w:rsidP="004C1231">
      <w:r>
        <w:separator/>
      </w:r>
    </w:p>
  </w:footnote>
  <w:footnote w:type="continuationSeparator" w:id="0">
    <w:p w:rsidR="001D7B29" w:rsidRDefault="001D7B29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38F5"/>
    <w:multiLevelType w:val="multilevel"/>
    <w:tmpl w:val="8100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72C5C50"/>
    <w:multiLevelType w:val="hybridMultilevel"/>
    <w:tmpl w:val="2D46592E"/>
    <w:lvl w:ilvl="0" w:tplc="CCC41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653D2"/>
    <w:rsid w:val="00096240"/>
    <w:rsid w:val="000A39CA"/>
    <w:rsid w:val="000D6BEB"/>
    <w:rsid w:val="000E77FC"/>
    <w:rsid w:val="001038E3"/>
    <w:rsid w:val="00131027"/>
    <w:rsid w:val="00134196"/>
    <w:rsid w:val="001628D8"/>
    <w:rsid w:val="001B16D0"/>
    <w:rsid w:val="001D1971"/>
    <w:rsid w:val="001D7B29"/>
    <w:rsid w:val="001E1A76"/>
    <w:rsid w:val="001E7CA8"/>
    <w:rsid w:val="00215758"/>
    <w:rsid w:val="002A7D58"/>
    <w:rsid w:val="002B0F1E"/>
    <w:rsid w:val="00314126"/>
    <w:rsid w:val="00323955"/>
    <w:rsid w:val="003621D0"/>
    <w:rsid w:val="003726A4"/>
    <w:rsid w:val="00392579"/>
    <w:rsid w:val="003F1094"/>
    <w:rsid w:val="003F1308"/>
    <w:rsid w:val="00437AAD"/>
    <w:rsid w:val="0048075E"/>
    <w:rsid w:val="004A5E51"/>
    <w:rsid w:val="004C1231"/>
    <w:rsid w:val="004D2C23"/>
    <w:rsid w:val="004E6AF4"/>
    <w:rsid w:val="005040E4"/>
    <w:rsid w:val="005E1D38"/>
    <w:rsid w:val="00613E19"/>
    <w:rsid w:val="006263A5"/>
    <w:rsid w:val="00653C6A"/>
    <w:rsid w:val="00685435"/>
    <w:rsid w:val="006A3A42"/>
    <w:rsid w:val="006B4FF9"/>
    <w:rsid w:val="006B511E"/>
    <w:rsid w:val="006E3742"/>
    <w:rsid w:val="006F0EA1"/>
    <w:rsid w:val="00711A70"/>
    <w:rsid w:val="00713BA1"/>
    <w:rsid w:val="00775B5D"/>
    <w:rsid w:val="007B672D"/>
    <w:rsid w:val="007C7404"/>
    <w:rsid w:val="007D4122"/>
    <w:rsid w:val="007E16F9"/>
    <w:rsid w:val="007E3134"/>
    <w:rsid w:val="007F117E"/>
    <w:rsid w:val="00811EB6"/>
    <w:rsid w:val="0086069E"/>
    <w:rsid w:val="008C29FB"/>
    <w:rsid w:val="008F03D3"/>
    <w:rsid w:val="009061A9"/>
    <w:rsid w:val="00937E5D"/>
    <w:rsid w:val="0098042F"/>
    <w:rsid w:val="00986C69"/>
    <w:rsid w:val="009C036C"/>
    <w:rsid w:val="00A24E2F"/>
    <w:rsid w:val="00A523BA"/>
    <w:rsid w:val="00A55ABA"/>
    <w:rsid w:val="00A67BBA"/>
    <w:rsid w:val="00A85E58"/>
    <w:rsid w:val="00A96C4A"/>
    <w:rsid w:val="00B04633"/>
    <w:rsid w:val="00B05391"/>
    <w:rsid w:val="00B46F89"/>
    <w:rsid w:val="00B5101D"/>
    <w:rsid w:val="00B61D33"/>
    <w:rsid w:val="00B665B4"/>
    <w:rsid w:val="00BD56F3"/>
    <w:rsid w:val="00CE7907"/>
    <w:rsid w:val="00CF4C6A"/>
    <w:rsid w:val="00CF684E"/>
    <w:rsid w:val="00D22F27"/>
    <w:rsid w:val="00D55386"/>
    <w:rsid w:val="00E661B6"/>
    <w:rsid w:val="00E67779"/>
    <w:rsid w:val="00ED5F3F"/>
    <w:rsid w:val="00F24527"/>
    <w:rsid w:val="00F5587D"/>
    <w:rsid w:val="00F670B8"/>
    <w:rsid w:val="00F70CA3"/>
    <w:rsid w:val="00F83176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16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628D8"/>
    <w:rPr>
      <w:rFonts w:ascii="Arial Unicode MS" w:eastAsia="Arial Unicode MS" w:hAnsi="Arial Unicode MS" w:cs="Arial Unicode MS"/>
      <w:kern w:val="3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845B7"/>
    <w:rsid w:val="00140E15"/>
    <w:rsid w:val="00211D2E"/>
    <w:rsid w:val="00227597"/>
    <w:rsid w:val="002351E5"/>
    <w:rsid w:val="003131C6"/>
    <w:rsid w:val="00370D7D"/>
    <w:rsid w:val="004D282A"/>
    <w:rsid w:val="0050476A"/>
    <w:rsid w:val="005543BB"/>
    <w:rsid w:val="005C3898"/>
    <w:rsid w:val="00737C6E"/>
    <w:rsid w:val="00826CF7"/>
    <w:rsid w:val="00B35F9C"/>
    <w:rsid w:val="00DC40DB"/>
    <w:rsid w:val="00E91518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3C464-C763-4CCC-9DC9-E89CC84E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14</cp:revision>
  <cp:lastPrinted>2016-10-04T12:57:00Z</cp:lastPrinted>
  <dcterms:created xsi:type="dcterms:W3CDTF">2017-01-23T20:24:00Z</dcterms:created>
  <dcterms:modified xsi:type="dcterms:W3CDTF">2017-01-23T20:33:00Z</dcterms:modified>
</cp:coreProperties>
</file>